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3134B" w14:textId="02B08360" w:rsidR="003F723F" w:rsidRPr="00CE35DC" w:rsidRDefault="00CE35DC" w:rsidP="00CE35DC">
      <w:pPr>
        <w:jc w:val="center"/>
      </w:pPr>
      <w:r>
        <w:rPr>
          <w:b/>
        </w:rPr>
        <w:t>Projectplan Weerter Sportakkoord</w:t>
      </w:r>
    </w:p>
    <w:tbl>
      <w:tblPr>
        <w:tblpPr w:leftFromText="141" w:rightFromText="141" w:vertAnchor="page" w:horzAnchor="margin" w:tblpY="1907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7257"/>
      </w:tblGrid>
      <w:tr w:rsidR="006C193C" w:rsidRPr="001211A8" w14:paraId="2AAC7C48" w14:textId="77777777" w:rsidTr="006C193C">
        <w:trPr>
          <w:trHeight w:val="4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D5AF" w14:textId="77777777" w:rsidR="006C193C" w:rsidRPr="003F723F" w:rsidRDefault="006C193C" w:rsidP="006C1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Format Projectplan t.b.v.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 xml:space="preserve"> het Weerter</w:t>
            </w:r>
            <w:r w:rsidRPr="003F723F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 xml:space="preserve"> Sportakkoord                            </w:t>
            </w:r>
          </w:p>
        </w:tc>
      </w:tr>
      <w:tr w:rsidR="006C193C" w:rsidRPr="001211A8" w14:paraId="2C2936F6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AA9A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aam project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A49F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3D3BD1" w:rsidRPr="001211A8" w14:paraId="48A5BCCE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8C87" w14:textId="4836E560" w:rsidR="003D3BD1" w:rsidRPr="003F723F" w:rsidRDefault="003D3BD1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ntact gegevens project eigenaar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D17C4" w14:textId="77777777" w:rsidR="003D3BD1" w:rsidRPr="003F723F" w:rsidRDefault="003D3BD1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63D556D0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54FB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Thema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0450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08A6FA5B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D08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mbitie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ABDD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2B6E0F36" w14:textId="77777777" w:rsidTr="005A66DD">
        <w:trPr>
          <w:trHeight w:val="1526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F29F6" w14:textId="77777777" w:rsidR="006C193C" w:rsidRPr="003F723F" w:rsidRDefault="006C193C" w:rsidP="005A6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ctiviteit</w:t>
            </w:r>
          </w:p>
          <w:p w14:paraId="74597EFB" w14:textId="77777777" w:rsidR="006C193C" w:rsidRPr="003F723F" w:rsidRDefault="006C193C" w:rsidP="005A6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2869615D" w14:textId="77777777" w:rsidR="006C193C" w:rsidRPr="003F723F" w:rsidRDefault="006C193C" w:rsidP="005A6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6DC90220" w14:textId="77777777" w:rsidR="006C193C" w:rsidRPr="003F723F" w:rsidRDefault="006C193C" w:rsidP="005A6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3818E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50B58926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504D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Locatie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70F8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0512937E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5357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Doelgroep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16F5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17A63265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E20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Eigenaar/contactpersoon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D1B1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63F104EA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DEB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Partners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072D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26273989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6E5C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Uitvoering (korte beschrijving)</w:t>
            </w:r>
          </w:p>
          <w:p w14:paraId="7ED481BB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981D99F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458677D0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F323D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27F2530D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FB69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oogde startdatum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BF4A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7F1D9463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D30C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drag aanvraag uitvoeringsbudget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251C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0DEB83AB" w14:textId="77777777" w:rsidTr="006C193C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56A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Middelen/ Materialen</w:t>
            </w: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F945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5A66DD" w:rsidRPr="001211A8" w14:paraId="075162FF" w14:textId="77777777" w:rsidTr="005A66DD">
        <w:trPr>
          <w:trHeight w:val="1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381C" w14:textId="77777777" w:rsidR="005A66DD" w:rsidRPr="003F723F" w:rsidRDefault="005A66DD" w:rsidP="005A6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3F72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Beoogd resultaat</w:t>
            </w:r>
          </w:p>
          <w:p w14:paraId="3A8D8C4F" w14:textId="77777777" w:rsidR="005A66DD" w:rsidRPr="003F723F" w:rsidRDefault="005A66DD" w:rsidP="005A6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75D5" w14:textId="77777777" w:rsidR="005A66DD" w:rsidRPr="003F723F" w:rsidRDefault="005A66DD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3008835D" w14:textId="77777777" w:rsidTr="005A66DD">
        <w:trPr>
          <w:trHeight w:val="1413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7EE6" w14:textId="3C96BEAB" w:rsidR="005A66DD" w:rsidRPr="003F723F" w:rsidRDefault="005A66DD" w:rsidP="005A66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Communicatie</w:t>
            </w:r>
          </w:p>
          <w:p w14:paraId="31BB1000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70618C77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6956A179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B7D7CB1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750E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6C193C" w:rsidRPr="001211A8" w14:paraId="5BAA8A35" w14:textId="77777777" w:rsidTr="005A66DD">
        <w:trPr>
          <w:trHeight w:val="420"/>
        </w:trPr>
        <w:tc>
          <w:tcPr>
            <w:tcW w:w="2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C06F" w14:textId="514C0512" w:rsidR="006C193C" w:rsidRPr="003F723F" w:rsidRDefault="005A66DD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Aanvullende informatie </w:t>
            </w:r>
          </w:p>
          <w:p w14:paraId="30A83100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  <w:p w14:paraId="3F6C9C33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2A24" w14:textId="77777777" w:rsidR="006C193C" w:rsidRPr="003F723F" w:rsidRDefault="006C193C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5A66DD" w:rsidRPr="001211A8" w14:paraId="440702D0" w14:textId="77777777" w:rsidTr="005A66DD">
        <w:trPr>
          <w:trHeight w:val="1026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B91A" w14:textId="77777777" w:rsidR="005A66DD" w:rsidRDefault="005A66DD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7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1B52" w14:textId="77777777" w:rsidR="005A66DD" w:rsidRPr="003F723F" w:rsidRDefault="005A66DD" w:rsidP="006C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</w:tbl>
    <w:p w14:paraId="74E3F36F" w14:textId="32529330" w:rsidR="003F723F" w:rsidRPr="00CE35DC" w:rsidRDefault="003F723F"/>
    <w:p w14:paraId="28CD6643" w14:textId="71A14E0E" w:rsidR="003F723F" w:rsidRDefault="003F723F" w:rsidP="00CA2665">
      <w:pPr>
        <w:ind w:left="-426"/>
      </w:pPr>
    </w:p>
    <w:p w14:paraId="57305B55" w14:textId="7571A5CD" w:rsidR="00D07051" w:rsidRPr="00A67551" w:rsidRDefault="00D07051" w:rsidP="00CA2665">
      <w:pPr>
        <w:pStyle w:val="Kop2"/>
        <w:ind w:left="-284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  <w:bCs/>
        </w:rPr>
        <w:lastRenderedPageBreak/>
        <w:t>Begroting</w:t>
      </w:r>
      <w:r w:rsidRPr="00A6755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3453"/>
        <w:gridCol w:w="1361"/>
        <w:gridCol w:w="3426"/>
        <w:gridCol w:w="1387"/>
      </w:tblGrid>
      <w:tr w:rsidR="00D07051" w:rsidRPr="00D07051" w14:paraId="509221B0" w14:textId="77777777" w:rsidTr="00CA2665">
        <w:tc>
          <w:tcPr>
            <w:tcW w:w="4814" w:type="dxa"/>
            <w:gridSpan w:val="2"/>
          </w:tcPr>
          <w:p w14:paraId="16A4BFB9" w14:textId="749DADB1" w:rsidR="00D07051" w:rsidRPr="00D07051" w:rsidRDefault="00D07051">
            <w:pPr>
              <w:rPr>
                <w:b/>
                <w:bCs/>
                <w:sz w:val="28"/>
                <w:szCs w:val="28"/>
              </w:rPr>
            </w:pPr>
            <w:r w:rsidRPr="00D07051">
              <w:rPr>
                <w:b/>
                <w:bCs/>
                <w:sz w:val="28"/>
                <w:szCs w:val="28"/>
              </w:rPr>
              <w:t>Kosten</w:t>
            </w:r>
          </w:p>
        </w:tc>
        <w:tc>
          <w:tcPr>
            <w:tcW w:w="4813" w:type="dxa"/>
            <w:gridSpan w:val="2"/>
          </w:tcPr>
          <w:p w14:paraId="6423E842" w14:textId="652D7920" w:rsidR="00D07051" w:rsidRPr="00D07051" w:rsidRDefault="00D07051">
            <w:pPr>
              <w:rPr>
                <w:b/>
                <w:bCs/>
                <w:sz w:val="28"/>
                <w:szCs w:val="28"/>
              </w:rPr>
            </w:pPr>
            <w:r w:rsidRPr="00D07051">
              <w:rPr>
                <w:b/>
                <w:bCs/>
                <w:sz w:val="28"/>
                <w:szCs w:val="28"/>
              </w:rPr>
              <w:t>Opbrengsten</w:t>
            </w:r>
          </w:p>
        </w:tc>
      </w:tr>
      <w:tr w:rsidR="00D07051" w:rsidRPr="00D07051" w14:paraId="6A780CB0" w14:textId="77777777" w:rsidTr="00CA2665">
        <w:tc>
          <w:tcPr>
            <w:tcW w:w="3453" w:type="dxa"/>
          </w:tcPr>
          <w:p w14:paraId="1123447E" w14:textId="6BAC8437" w:rsidR="00D07051" w:rsidRPr="00D07051" w:rsidRDefault="00D07051" w:rsidP="00D07051">
            <w:pPr>
              <w:rPr>
                <w:i/>
                <w:iCs/>
                <w:u w:val="single"/>
              </w:rPr>
            </w:pPr>
            <w:r w:rsidRPr="00D07051">
              <w:rPr>
                <w:i/>
                <w:iCs/>
                <w:u w:val="single"/>
              </w:rPr>
              <w:t>Omschrijving:</w:t>
            </w:r>
          </w:p>
        </w:tc>
        <w:tc>
          <w:tcPr>
            <w:tcW w:w="1361" w:type="dxa"/>
          </w:tcPr>
          <w:p w14:paraId="11074A4D" w14:textId="7BCFBDAD" w:rsidR="00D07051" w:rsidRPr="00D07051" w:rsidRDefault="00D07051" w:rsidP="00D07051">
            <w:pPr>
              <w:rPr>
                <w:i/>
                <w:iCs/>
                <w:u w:val="single"/>
              </w:rPr>
            </w:pPr>
            <w:r w:rsidRPr="00D07051">
              <w:rPr>
                <w:i/>
                <w:iCs/>
                <w:u w:val="single"/>
              </w:rPr>
              <w:t>Bedrag:</w:t>
            </w:r>
          </w:p>
        </w:tc>
        <w:tc>
          <w:tcPr>
            <w:tcW w:w="3426" w:type="dxa"/>
          </w:tcPr>
          <w:p w14:paraId="5FBA2C1C" w14:textId="2F7FA1F8" w:rsidR="00D07051" w:rsidRPr="00D07051" w:rsidRDefault="00D07051" w:rsidP="00D07051">
            <w:pPr>
              <w:rPr>
                <w:u w:val="single"/>
              </w:rPr>
            </w:pPr>
            <w:r w:rsidRPr="00D07051">
              <w:rPr>
                <w:i/>
                <w:iCs/>
                <w:u w:val="single"/>
              </w:rPr>
              <w:t>Omschrijving:</w:t>
            </w:r>
          </w:p>
        </w:tc>
        <w:tc>
          <w:tcPr>
            <w:tcW w:w="1387" w:type="dxa"/>
          </w:tcPr>
          <w:p w14:paraId="043B1A99" w14:textId="4E7562E3" w:rsidR="00D07051" w:rsidRPr="00D07051" w:rsidRDefault="00D07051" w:rsidP="00D07051">
            <w:pPr>
              <w:rPr>
                <w:u w:val="single"/>
              </w:rPr>
            </w:pPr>
            <w:r w:rsidRPr="00D07051">
              <w:rPr>
                <w:i/>
                <w:iCs/>
                <w:u w:val="single"/>
              </w:rPr>
              <w:t>Bedrag:</w:t>
            </w:r>
          </w:p>
        </w:tc>
      </w:tr>
      <w:tr w:rsidR="00D07051" w14:paraId="55C546B7" w14:textId="77777777" w:rsidTr="00CA2665">
        <w:tc>
          <w:tcPr>
            <w:tcW w:w="3453" w:type="dxa"/>
          </w:tcPr>
          <w:p w14:paraId="1A8BA31E" w14:textId="77777777" w:rsidR="00D07051" w:rsidRDefault="00D07051" w:rsidP="00D07051"/>
        </w:tc>
        <w:tc>
          <w:tcPr>
            <w:tcW w:w="1361" w:type="dxa"/>
          </w:tcPr>
          <w:p w14:paraId="79FD6DF1" w14:textId="77777777" w:rsidR="00D07051" w:rsidRDefault="00D07051" w:rsidP="00D07051"/>
        </w:tc>
        <w:tc>
          <w:tcPr>
            <w:tcW w:w="3426" w:type="dxa"/>
          </w:tcPr>
          <w:p w14:paraId="0A6FB1A9" w14:textId="3E1CBA2C" w:rsidR="00D07051" w:rsidRDefault="00D07051" w:rsidP="005A66DD">
            <w:r>
              <w:t xml:space="preserve">Bijdrage vanuit Sportakkoord </w:t>
            </w:r>
          </w:p>
        </w:tc>
        <w:tc>
          <w:tcPr>
            <w:tcW w:w="1387" w:type="dxa"/>
          </w:tcPr>
          <w:p w14:paraId="79FF64A7" w14:textId="164391C8" w:rsidR="00D07051" w:rsidRDefault="00D07051" w:rsidP="00D07051">
            <w:r>
              <w:t xml:space="preserve">€ </w:t>
            </w:r>
          </w:p>
        </w:tc>
      </w:tr>
      <w:tr w:rsidR="00D07051" w14:paraId="102C3A5D" w14:textId="77777777" w:rsidTr="00CA2665">
        <w:tc>
          <w:tcPr>
            <w:tcW w:w="3453" w:type="dxa"/>
          </w:tcPr>
          <w:p w14:paraId="0C36B1A0" w14:textId="77777777" w:rsidR="00D07051" w:rsidRDefault="00D07051" w:rsidP="00D07051"/>
        </w:tc>
        <w:tc>
          <w:tcPr>
            <w:tcW w:w="1361" w:type="dxa"/>
          </w:tcPr>
          <w:p w14:paraId="2949041E" w14:textId="77777777" w:rsidR="00D07051" w:rsidRDefault="00D07051" w:rsidP="00D07051"/>
        </w:tc>
        <w:tc>
          <w:tcPr>
            <w:tcW w:w="3426" w:type="dxa"/>
          </w:tcPr>
          <w:p w14:paraId="712FC731" w14:textId="7ADDAF5F" w:rsidR="00D07051" w:rsidRDefault="005A66DD" w:rsidP="00D07051">
            <w:r>
              <w:t>Bijdrage derden?</w:t>
            </w:r>
          </w:p>
        </w:tc>
        <w:tc>
          <w:tcPr>
            <w:tcW w:w="1387" w:type="dxa"/>
          </w:tcPr>
          <w:p w14:paraId="50F989E7" w14:textId="622E9611" w:rsidR="00D07051" w:rsidRDefault="00D07051" w:rsidP="00D07051">
            <w:r>
              <w:t xml:space="preserve">€ </w:t>
            </w:r>
          </w:p>
        </w:tc>
      </w:tr>
      <w:tr w:rsidR="00D07051" w14:paraId="54024FAD" w14:textId="77777777" w:rsidTr="00CA2665">
        <w:tc>
          <w:tcPr>
            <w:tcW w:w="3453" w:type="dxa"/>
          </w:tcPr>
          <w:p w14:paraId="0BC7B44A" w14:textId="77777777" w:rsidR="00D07051" w:rsidRDefault="00D07051" w:rsidP="00D07051"/>
        </w:tc>
        <w:tc>
          <w:tcPr>
            <w:tcW w:w="1361" w:type="dxa"/>
          </w:tcPr>
          <w:p w14:paraId="075C3EB2" w14:textId="77777777" w:rsidR="00D07051" w:rsidRDefault="00D07051" w:rsidP="00D07051"/>
        </w:tc>
        <w:tc>
          <w:tcPr>
            <w:tcW w:w="3426" w:type="dxa"/>
          </w:tcPr>
          <w:p w14:paraId="78DDF4E6" w14:textId="77777777" w:rsidR="00D07051" w:rsidRDefault="00D07051" w:rsidP="00D07051"/>
        </w:tc>
        <w:tc>
          <w:tcPr>
            <w:tcW w:w="1387" w:type="dxa"/>
          </w:tcPr>
          <w:p w14:paraId="76090B45" w14:textId="77777777" w:rsidR="00D07051" w:rsidRDefault="00D07051" w:rsidP="00D07051"/>
        </w:tc>
      </w:tr>
      <w:tr w:rsidR="00D07051" w14:paraId="02CD2A6C" w14:textId="77777777" w:rsidTr="00CA2665">
        <w:tc>
          <w:tcPr>
            <w:tcW w:w="3453" w:type="dxa"/>
          </w:tcPr>
          <w:p w14:paraId="77B77231" w14:textId="77777777" w:rsidR="00D07051" w:rsidRDefault="00D07051" w:rsidP="00D07051"/>
        </w:tc>
        <w:tc>
          <w:tcPr>
            <w:tcW w:w="1361" w:type="dxa"/>
          </w:tcPr>
          <w:p w14:paraId="53A4B38B" w14:textId="77777777" w:rsidR="00D07051" w:rsidRDefault="00D07051" w:rsidP="00D07051"/>
        </w:tc>
        <w:tc>
          <w:tcPr>
            <w:tcW w:w="3426" w:type="dxa"/>
          </w:tcPr>
          <w:p w14:paraId="7088AB24" w14:textId="77777777" w:rsidR="00D07051" w:rsidRDefault="00D07051" w:rsidP="00D07051"/>
        </w:tc>
        <w:tc>
          <w:tcPr>
            <w:tcW w:w="1387" w:type="dxa"/>
          </w:tcPr>
          <w:p w14:paraId="461A8781" w14:textId="77777777" w:rsidR="00D07051" w:rsidRDefault="00D07051" w:rsidP="00D07051"/>
        </w:tc>
      </w:tr>
      <w:tr w:rsidR="00D07051" w:rsidRPr="00D07051" w14:paraId="79A52AFE" w14:textId="77777777" w:rsidTr="00CA2665">
        <w:tc>
          <w:tcPr>
            <w:tcW w:w="3453" w:type="dxa"/>
          </w:tcPr>
          <w:p w14:paraId="0D0D4995" w14:textId="4C0845C9" w:rsidR="00D07051" w:rsidRPr="00D07051" w:rsidRDefault="00D07051" w:rsidP="00D07051">
            <w:pPr>
              <w:rPr>
                <w:b/>
                <w:bCs/>
              </w:rPr>
            </w:pPr>
            <w:r w:rsidRPr="00D07051">
              <w:rPr>
                <w:b/>
                <w:bCs/>
              </w:rPr>
              <w:t>Totaal kosten</w:t>
            </w:r>
          </w:p>
        </w:tc>
        <w:tc>
          <w:tcPr>
            <w:tcW w:w="1361" w:type="dxa"/>
          </w:tcPr>
          <w:p w14:paraId="51CCA16F" w14:textId="2564B370" w:rsidR="00D07051" w:rsidRPr="00D07051" w:rsidRDefault="00D07051" w:rsidP="00D070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€ </w:t>
            </w:r>
          </w:p>
        </w:tc>
        <w:tc>
          <w:tcPr>
            <w:tcW w:w="3426" w:type="dxa"/>
          </w:tcPr>
          <w:p w14:paraId="325A0407" w14:textId="1D27877A" w:rsidR="00D07051" w:rsidRPr="00D07051" w:rsidRDefault="00D07051" w:rsidP="00D07051">
            <w:pPr>
              <w:rPr>
                <w:b/>
                <w:bCs/>
              </w:rPr>
            </w:pPr>
            <w:r>
              <w:rPr>
                <w:b/>
                <w:bCs/>
              </w:rPr>
              <w:t>Totaal opbrengsten</w:t>
            </w:r>
          </w:p>
        </w:tc>
        <w:tc>
          <w:tcPr>
            <w:tcW w:w="1387" w:type="dxa"/>
          </w:tcPr>
          <w:p w14:paraId="42595F2D" w14:textId="59FDF64E" w:rsidR="00D07051" w:rsidRPr="00D07051" w:rsidRDefault="00D07051" w:rsidP="00D070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€ </w:t>
            </w:r>
          </w:p>
        </w:tc>
      </w:tr>
    </w:tbl>
    <w:p w14:paraId="19DFCA8D" w14:textId="77777777" w:rsidR="00D07051" w:rsidRDefault="00D07051"/>
    <w:p w14:paraId="1051758E" w14:textId="77777777" w:rsidR="002F59C7" w:rsidRPr="00A67551" w:rsidRDefault="00D07051" w:rsidP="002F59C7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  <w:bCs/>
        </w:rPr>
        <w:br w:type="page"/>
      </w:r>
      <w:r w:rsidR="002F59C7">
        <w:rPr>
          <w:b/>
          <w:bCs/>
        </w:rPr>
        <w:t>Toelichting begrippen:</w:t>
      </w:r>
      <w:r w:rsidR="002F59C7" w:rsidRPr="00A6755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0177B04" w14:textId="77777777" w:rsidR="002F59C7" w:rsidRPr="003D3BD1" w:rsidRDefault="002F59C7" w:rsidP="002F59C7">
      <w:pPr>
        <w:pStyle w:val="Normaalweb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aam project: </w:t>
      </w:r>
      <w:r>
        <w:rPr>
          <w:rFonts w:ascii="Calibri" w:hAnsi="Calibri" w:cs="Calibri"/>
          <w:color w:val="000000"/>
          <w:sz w:val="22"/>
          <w:szCs w:val="22"/>
        </w:rPr>
        <w:t>hoe wordt het project genoemd</w:t>
      </w:r>
    </w:p>
    <w:p w14:paraId="7D0A81F1" w14:textId="5B7EEC9A" w:rsidR="003D3BD1" w:rsidRDefault="003D3BD1" w:rsidP="002F59C7">
      <w:pPr>
        <w:pStyle w:val="Normaalweb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ontact gegevens projecteigenaar: </w:t>
      </w:r>
      <w:r>
        <w:rPr>
          <w:rFonts w:ascii="Calibri" w:hAnsi="Calibri" w:cs="Calibri"/>
          <w:bCs/>
          <w:color w:val="000000"/>
          <w:sz w:val="22"/>
          <w:szCs w:val="22"/>
        </w:rPr>
        <w:t>naam, telefoonnummer en e-mailadres</w:t>
      </w:r>
    </w:p>
    <w:p w14:paraId="3FD7054C" w14:textId="4EA6194F" w:rsidR="002F59C7" w:rsidRPr="00E26FAA" w:rsidRDefault="002F59C7" w:rsidP="002F59C7">
      <w:pPr>
        <w:pStyle w:val="Normaalweb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07051">
        <w:rPr>
          <w:rFonts w:ascii="Calibri" w:hAnsi="Calibri" w:cs="Calibri"/>
          <w:b/>
          <w:bCs/>
          <w:color w:val="000000"/>
          <w:sz w:val="22"/>
          <w:szCs w:val="22"/>
        </w:rPr>
        <w:t>Thema:</w:t>
      </w:r>
      <w:r w:rsidRPr="00D0705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</w:t>
      </w:r>
      <w:r w:rsidRPr="00D07051">
        <w:rPr>
          <w:rFonts w:ascii="Calibri" w:hAnsi="Calibri" w:cs="Calibri"/>
          <w:color w:val="000000"/>
          <w:sz w:val="22"/>
          <w:szCs w:val="22"/>
        </w:rPr>
        <w:t xml:space="preserve">nder welk van de 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D07051">
        <w:rPr>
          <w:rFonts w:ascii="Calibri" w:hAnsi="Calibri" w:cs="Calibri"/>
          <w:color w:val="000000"/>
          <w:sz w:val="22"/>
          <w:szCs w:val="22"/>
        </w:rPr>
        <w:t xml:space="preserve"> thema's uit het </w:t>
      </w:r>
      <w:r>
        <w:rPr>
          <w:rFonts w:ascii="Calibri" w:hAnsi="Calibri" w:cs="Calibri"/>
          <w:color w:val="000000"/>
          <w:sz w:val="22"/>
          <w:szCs w:val="22"/>
        </w:rPr>
        <w:t xml:space="preserve">Weerter </w:t>
      </w:r>
      <w:r w:rsidRPr="00D07051">
        <w:rPr>
          <w:rFonts w:ascii="Calibri" w:hAnsi="Calibri" w:cs="Calibri"/>
          <w:color w:val="000000"/>
          <w:sz w:val="22"/>
          <w:szCs w:val="22"/>
        </w:rPr>
        <w:t>sportakkoord valt uw projectaanvraag</w:t>
      </w:r>
      <w:r w:rsidR="003D3BD1">
        <w:rPr>
          <w:rFonts w:ascii="Calibri" w:hAnsi="Calibri" w:cs="Calibri"/>
          <w:color w:val="000000"/>
          <w:sz w:val="22"/>
          <w:szCs w:val="22"/>
        </w:rPr>
        <w:t xml:space="preserve"> (meerdere thema’s zijn mogelijk, geef aan waarin de overlap zit)</w:t>
      </w:r>
      <w:r>
        <w:rPr>
          <w:rFonts w:ascii="Calibri" w:hAnsi="Calibri" w:cs="Calibri"/>
          <w:color w:val="000000"/>
          <w:sz w:val="22"/>
          <w:szCs w:val="22"/>
        </w:rPr>
        <w:t>?</w:t>
      </w:r>
    </w:p>
    <w:p w14:paraId="36F2FAF8" w14:textId="77777777" w:rsidR="002F59C7" w:rsidRPr="00E26FAA" w:rsidRDefault="002F59C7" w:rsidP="002F59C7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>Sport en bewegen voor iedereen</w:t>
      </w:r>
    </w:p>
    <w:p w14:paraId="2292C513" w14:textId="77777777" w:rsidR="002F59C7" w:rsidRPr="00E26FAA" w:rsidRDefault="002F59C7" w:rsidP="002F59C7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>Meer bewegen op en rond om school</w:t>
      </w:r>
    </w:p>
    <w:p w14:paraId="739F4097" w14:textId="77777777" w:rsidR="002F59C7" w:rsidRPr="00E26FAA" w:rsidRDefault="002F59C7" w:rsidP="002F59C7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>Vitale club-en beweegaanbieders</w:t>
      </w:r>
    </w:p>
    <w:p w14:paraId="3F7DE721" w14:textId="0F15BD35" w:rsidR="002F59C7" w:rsidRPr="003D3BD1" w:rsidRDefault="003D3BD1" w:rsidP="002F59C7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>S</w:t>
      </w:r>
      <w:r w:rsidR="002F59C7">
        <w:rPr>
          <w:rFonts w:ascii="Calibri" w:hAnsi="Calibri" w:cs="Calibri"/>
          <w:bCs/>
          <w:i/>
          <w:color w:val="000000"/>
          <w:sz w:val="22"/>
          <w:szCs w:val="22"/>
        </w:rPr>
        <w:t>amenwerken</w:t>
      </w:r>
    </w:p>
    <w:p w14:paraId="5C18A3A5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bookmarkStart w:id="0" w:name="_GoBack"/>
      <w:bookmarkEnd w:id="0"/>
      <w:r w:rsidRPr="00D07051">
        <w:rPr>
          <w:b/>
          <w:bCs/>
        </w:rPr>
        <w:t xml:space="preserve">Ambitie: </w:t>
      </w:r>
      <w:r>
        <w:t>P</w:t>
      </w:r>
      <w:r w:rsidRPr="00D90D66">
        <w:t>er thema zijn er ambities geformuleerd. Aan welke ambities levert uw project een bijdrage</w:t>
      </w:r>
      <w:r>
        <w:t xml:space="preserve">? </w:t>
      </w:r>
      <w:r w:rsidRPr="00D90D66">
        <w:t>(meerdere ambities zijn mogelijk)</w:t>
      </w:r>
    </w:p>
    <w:p w14:paraId="384AD5CC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 w:rsidRPr="00D07051">
        <w:rPr>
          <w:b/>
          <w:bCs/>
        </w:rPr>
        <w:t>Activiteit:</w:t>
      </w:r>
      <w:r>
        <w:t xml:space="preserve"> Welke activiteit(en) gaat u uitvoeren binnen het project?</w:t>
      </w:r>
    </w:p>
    <w:p w14:paraId="29F8B952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>
        <w:rPr>
          <w:b/>
          <w:bCs/>
        </w:rPr>
        <w:t>Locatie:</w:t>
      </w:r>
      <w:r>
        <w:t xml:space="preserve"> waar wordt het project uitgevoerd? </w:t>
      </w:r>
    </w:p>
    <w:p w14:paraId="45EA39D5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 w:rsidRPr="00D07051">
        <w:rPr>
          <w:b/>
          <w:bCs/>
        </w:rPr>
        <w:t>Doelgroepen:</w:t>
      </w:r>
      <w:r>
        <w:t xml:space="preserve"> Op welke doelgroep(en) richt uw project zich?</w:t>
      </w:r>
    </w:p>
    <w:p w14:paraId="45B97F50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 w:rsidRPr="00D07051">
        <w:rPr>
          <w:b/>
          <w:bCs/>
        </w:rPr>
        <w:t>Eigenaar/contactpersoon:</w:t>
      </w:r>
      <w:r>
        <w:t xml:space="preserve"> Wie is de projecteigenaar/contactpersoon voor het sportakkoord in uw project?</w:t>
      </w:r>
    </w:p>
    <w:p w14:paraId="7855FF38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 w:rsidRPr="00D07051">
        <w:rPr>
          <w:b/>
          <w:bCs/>
        </w:rPr>
        <w:t>Partners:</w:t>
      </w:r>
      <w:r>
        <w:t xml:space="preserve"> Zijn/Welke (</w:t>
      </w:r>
      <w:proofErr w:type="spellStart"/>
      <w:r>
        <w:t>samenwerkings</w:t>
      </w:r>
      <w:proofErr w:type="spellEnd"/>
      <w:r>
        <w:t>)partners/organisaties zijn betrokken binnen het project?</w:t>
      </w:r>
    </w:p>
    <w:p w14:paraId="162CFB69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 w:rsidRPr="00D07051">
        <w:rPr>
          <w:b/>
          <w:bCs/>
        </w:rPr>
        <w:t>Uitvoering:</w:t>
      </w:r>
      <w:r>
        <w:t xml:space="preserve"> Geef een (korte) beschrijving wat de inhoud is van uw project en hoe uw project wordt uitgevoerd.</w:t>
      </w:r>
    </w:p>
    <w:p w14:paraId="56B5AC8E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>
        <w:rPr>
          <w:b/>
          <w:bCs/>
        </w:rPr>
        <w:t>Beoogde start</w:t>
      </w:r>
      <w:r w:rsidRPr="00D07051">
        <w:rPr>
          <w:b/>
          <w:bCs/>
        </w:rPr>
        <w:t>datum:</w:t>
      </w:r>
      <w:r>
        <w:t xml:space="preserve"> Wanneer wilt u starten met uw project?</w:t>
      </w:r>
    </w:p>
    <w:p w14:paraId="12A9B362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 w:rsidRPr="00D07051">
        <w:rPr>
          <w:b/>
          <w:bCs/>
        </w:rPr>
        <w:t xml:space="preserve">Bedrag aanvraag uitvoeringsbudget: </w:t>
      </w:r>
      <w:r>
        <w:t>W</w:t>
      </w:r>
      <w:r w:rsidRPr="00D90D66">
        <w:t xml:space="preserve">at is het bedrag dat </w:t>
      </w:r>
      <w:r>
        <w:t xml:space="preserve">u </w:t>
      </w:r>
      <w:r w:rsidRPr="00D90D66">
        <w:t xml:space="preserve">nodig heeft vanuit het </w:t>
      </w:r>
      <w:r>
        <w:t>s</w:t>
      </w:r>
      <w:r w:rsidRPr="00D90D66">
        <w:t>port</w:t>
      </w:r>
      <w:r>
        <w:t>akkoord om uw project op te kunnen starten</w:t>
      </w:r>
      <w:r w:rsidRPr="00D90D66">
        <w:t>?</w:t>
      </w:r>
    </w:p>
    <w:p w14:paraId="13536A61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 w:rsidRPr="00D07051">
        <w:rPr>
          <w:b/>
          <w:bCs/>
        </w:rPr>
        <w:t>Middelen/</w:t>
      </w:r>
      <w:r>
        <w:rPr>
          <w:b/>
          <w:bCs/>
        </w:rPr>
        <w:t>m</w:t>
      </w:r>
      <w:r w:rsidRPr="00D07051">
        <w:rPr>
          <w:b/>
          <w:bCs/>
        </w:rPr>
        <w:t xml:space="preserve">aterialen: </w:t>
      </w:r>
      <w:r>
        <w:t>Welke middelen/materialen worden ingezet om het project te realiseren?</w:t>
      </w:r>
    </w:p>
    <w:p w14:paraId="0224D26D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 w:rsidRPr="00D07051">
        <w:rPr>
          <w:b/>
          <w:bCs/>
        </w:rPr>
        <w:t xml:space="preserve">Beoogd resultaat: </w:t>
      </w:r>
      <w:r>
        <w:t>Wanneer is uw project geslaagd? Welke doelen heeft u en</w:t>
      </w:r>
      <w:r w:rsidRPr="00FA3771">
        <w:t xml:space="preserve"> wilt u bereiken met het project? </w:t>
      </w:r>
    </w:p>
    <w:p w14:paraId="59A94223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 w:rsidRPr="00D07051">
        <w:rPr>
          <w:b/>
          <w:bCs/>
        </w:rPr>
        <w:t>Evaluatie:</w:t>
      </w:r>
      <w:r>
        <w:t xml:space="preserve"> Op welke wijze wordt er tijdens en na het project geëvalueerd of de doelen en het resultaat worden bereikt?</w:t>
      </w:r>
    </w:p>
    <w:p w14:paraId="4D5B2ECE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>
        <w:rPr>
          <w:b/>
          <w:bCs/>
        </w:rPr>
        <w:t>Communicatie:</w:t>
      </w:r>
      <w:r>
        <w:t xml:space="preserve"> Hoe en wat wordt er gecommuniceerd over het project. Wie gaat deze communicatie op zich nemen?</w:t>
      </w:r>
    </w:p>
    <w:p w14:paraId="3E1F6981" w14:textId="77777777" w:rsidR="002F59C7" w:rsidRDefault="002F59C7" w:rsidP="002F59C7">
      <w:pPr>
        <w:pStyle w:val="Lijstalinea"/>
        <w:numPr>
          <w:ilvl w:val="0"/>
          <w:numId w:val="4"/>
        </w:numPr>
        <w:ind w:left="284" w:hanging="284"/>
      </w:pPr>
      <w:r>
        <w:rPr>
          <w:b/>
          <w:bCs/>
        </w:rPr>
        <w:t>Aanvullende informatie:</w:t>
      </w:r>
      <w:r>
        <w:t xml:space="preserve"> Zijn er nog zaken die we moeten weten?</w:t>
      </w:r>
    </w:p>
    <w:p w14:paraId="561F5D71" w14:textId="77777777" w:rsidR="002F59C7" w:rsidRPr="00D90D66" w:rsidRDefault="002F59C7" w:rsidP="002F59C7">
      <w:pPr>
        <w:pStyle w:val="Lijstalinea"/>
        <w:numPr>
          <w:ilvl w:val="0"/>
          <w:numId w:val="4"/>
        </w:numPr>
        <w:ind w:left="284" w:hanging="284"/>
      </w:pPr>
      <w:r w:rsidRPr="00D07051">
        <w:rPr>
          <w:b/>
          <w:bCs/>
        </w:rPr>
        <w:t xml:space="preserve">Begroting: </w:t>
      </w:r>
      <w:r w:rsidRPr="00CA2665">
        <w:t>G</w:t>
      </w:r>
      <w:r w:rsidRPr="00FA3771">
        <w:t xml:space="preserve">raag </w:t>
      </w:r>
      <w:r>
        <w:t>ontvangen wij een begroting die aangeeft welke kosten en opbrengsten binnen het project beoogd zijn.</w:t>
      </w:r>
      <w:r w:rsidRPr="00FA3771">
        <w:t xml:space="preserve"> </w:t>
      </w:r>
    </w:p>
    <w:p w14:paraId="0C50A141" w14:textId="77777777" w:rsidR="002F59C7" w:rsidRDefault="002F59C7" w:rsidP="002F59C7"/>
    <w:p w14:paraId="03002DB2" w14:textId="77777777" w:rsidR="00D07051" w:rsidRDefault="00D0705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sectPr w:rsidR="00D07051" w:rsidSect="003F72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690A7" w14:textId="77777777" w:rsidR="00467D69" w:rsidRDefault="00467D69" w:rsidP="00D82B9E">
      <w:pPr>
        <w:spacing w:after="0" w:line="240" w:lineRule="auto"/>
      </w:pPr>
      <w:r>
        <w:separator/>
      </w:r>
    </w:p>
  </w:endnote>
  <w:endnote w:type="continuationSeparator" w:id="0">
    <w:p w14:paraId="52DAC636" w14:textId="77777777" w:rsidR="00467D69" w:rsidRDefault="00467D69" w:rsidP="00D8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6BECF" w14:textId="77777777" w:rsidR="00CE35DC" w:rsidRDefault="00CE35D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E507B" w14:textId="63723DCB" w:rsidR="00120E05" w:rsidRDefault="00120E05">
    <w:pPr>
      <w:pStyle w:val="Voettekst"/>
    </w:pPr>
    <w:r>
      <w:rPr>
        <w:noProof/>
        <w:lang w:eastAsia="nl-NL"/>
      </w:rPr>
      <mc:AlternateContent>
        <mc:Choice Requires="wps">
          <w:drawing>
            <wp:inline distT="0" distB="0" distL="0" distR="0" wp14:anchorId="3650AC92" wp14:editId="15F55C3F">
              <wp:extent cx="565785" cy="191770"/>
              <wp:effectExtent l="0" t="0" r="0" b="0"/>
              <wp:docPr id="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C5C3C" w14:textId="77777777" w:rsidR="00120E05" w:rsidRDefault="00120E0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D3BD1" w:rsidRPr="003D3BD1">
                            <w:rPr>
                              <w:noProof/>
                              <w:color w:val="ED7D31" w:themeColor="accent2"/>
                            </w:rPr>
                            <w:t>3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650AC92" id="Rechthoek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9c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zOV9c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14:paraId="24EC5C3C" w14:textId="77777777" w:rsidR="00120E05" w:rsidRDefault="00120E0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D3BD1" w:rsidRPr="003D3BD1">
                      <w:rPr>
                        <w:noProof/>
                        <w:color w:val="ED7D31" w:themeColor="accent2"/>
                      </w:rPr>
                      <w:t>3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>
      <w:tab/>
    </w:r>
    <w:r>
      <w:tab/>
    </w:r>
    <w:r w:rsidR="00CE35DC">
      <w:t>Projectplan Weerter Sportakkoor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9D05" w14:textId="77777777" w:rsidR="00CE35DC" w:rsidRDefault="00CE35D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9AC4A" w14:textId="77777777" w:rsidR="00467D69" w:rsidRDefault="00467D69" w:rsidP="00D82B9E">
      <w:pPr>
        <w:spacing w:after="0" w:line="240" w:lineRule="auto"/>
      </w:pPr>
      <w:r>
        <w:separator/>
      </w:r>
    </w:p>
  </w:footnote>
  <w:footnote w:type="continuationSeparator" w:id="0">
    <w:p w14:paraId="491721ED" w14:textId="77777777" w:rsidR="00467D69" w:rsidRDefault="00467D69" w:rsidP="00D8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4F70E" w14:textId="77777777" w:rsidR="00CE35DC" w:rsidRDefault="00CE35D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4D603" w14:textId="04EE813E" w:rsidR="00D82B9E" w:rsidRPr="00CE35DC" w:rsidRDefault="00D82B9E" w:rsidP="00CE35D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FF017" w14:textId="77777777" w:rsidR="00CE35DC" w:rsidRDefault="00CE35D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24A"/>
    <w:multiLevelType w:val="hybridMultilevel"/>
    <w:tmpl w:val="FC643778"/>
    <w:lvl w:ilvl="0" w:tplc="FEB8A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1091"/>
    <w:multiLevelType w:val="hybridMultilevel"/>
    <w:tmpl w:val="20CEE39A"/>
    <w:lvl w:ilvl="0" w:tplc="7414A986">
      <w:start w:val="14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4BED0C21"/>
    <w:multiLevelType w:val="hybridMultilevel"/>
    <w:tmpl w:val="969C8084"/>
    <w:lvl w:ilvl="0" w:tplc="2AD6A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D1217"/>
    <w:multiLevelType w:val="hybridMultilevel"/>
    <w:tmpl w:val="5B9E5320"/>
    <w:lvl w:ilvl="0" w:tplc="2AD6A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F2BA8"/>
    <w:multiLevelType w:val="hybridMultilevel"/>
    <w:tmpl w:val="C1B488C4"/>
    <w:lvl w:ilvl="0" w:tplc="B5146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9E"/>
    <w:rsid w:val="00017BDA"/>
    <w:rsid w:val="00031729"/>
    <w:rsid w:val="0006795E"/>
    <w:rsid w:val="000A2170"/>
    <w:rsid w:val="000E005A"/>
    <w:rsid w:val="00120E05"/>
    <w:rsid w:val="001211A8"/>
    <w:rsid w:val="00152E86"/>
    <w:rsid w:val="00157619"/>
    <w:rsid w:val="00187E07"/>
    <w:rsid w:val="001E3D34"/>
    <w:rsid w:val="00274DD8"/>
    <w:rsid w:val="002815E0"/>
    <w:rsid w:val="002E1D41"/>
    <w:rsid w:val="002F59C7"/>
    <w:rsid w:val="0030791E"/>
    <w:rsid w:val="00376B4C"/>
    <w:rsid w:val="003C6035"/>
    <w:rsid w:val="003C6F1C"/>
    <w:rsid w:val="003D0E51"/>
    <w:rsid w:val="003D3BD1"/>
    <w:rsid w:val="003F723F"/>
    <w:rsid w:val="00426553"/>
    <w:rsid w:val="00467D69"/>
    <w:rsid w:val="0054576A"/>
    <w:rsid w:val="005457B9"/>
    <w:rsid w:val="0056067A"/>
    <w:rsid w:val="005A66DD"/>
    <w:rsid w:val="005B24CE"/>
    <w:rsid w:val="005F2D3B"/>
    <w:rsid w:val="006347CB"/>
    <w:rsid w:val="00684402"/>
    <w:rsid w:val="006C193C"/>
    <w:rsid w:val="006F7DE2"/>
    <w:rsid w:val="00837206"/>
    <w:rsid w:val="008378D7"/>
    <w:rsid w:val="00936600"/>
    <w:rsid w:val="00984F3F"/>
    <w:rsid w:val="009E2910"/>
    <w:rsid w:val="009E3FCC"/>
    <w:rsid w:val="00A67551"/>
    <w:rsid w:val="00A72B9B"/>
    <w:rsid w:val="00A829F6"/>
    <w:rsid w:val="00A95585"/>
    <w:rsid w:val="00AB6763"/>
    <w:rsid w:val="00AD4267"/>
    <w:rsid w:val="00BC04D0"/>
    <w:rsid w:val="00BF215D"/>
    <w:rsid w:val="00CA2665"/>
    <w:rsid w:val="00CE35DC"/>
    <w:rsid w:val="00CF45DC"/>
    <w:rsid w:val="00D07051"/>
    <w:rsid w:val="00D07C85"/>
    <w:rsid w:val="00D138CC"/>
    <w:rsid w:val="00D529D4"/>
    <w:rsid w:val="00D644C7"/>
    <w:rsid w:val="00D82B9E"/>
    <w:rsid w:val="00D90D66"/>
    <w:rsid w:val="00DB6F96"/>
    <w:rsid w:val="00DF13D4"/>
    <w:rsid w:val="00E24C81"/>
    <w:rsid w:val="00FA3771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0D6D81"/>
  <w15:chartTrackingRefBased/>
  <w15:docId w15:val="{BD0CC9FA-B9F9-4CE2-80F5-F29109AA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0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8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2B9E"/>
  </w:style>
  <w:style w:type="paragraph" w:styleId="Voettekst">
    <w:name w:val="footer"/>
    <w:basedOn w:val="Standaard"/>
    <w:link w:val="VoettekstChar"/>
    <w:uiPriority w:val="99"/>
    <w:unhideWhenUsed/>
    <w:rsid w:val="00D82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B9E"/>
  </w:style>
  <w:style w:type="paragraph" w:styleId="Normaalweb">
    <w:name w:val="Normal (Web)"/>
    <w:basedOn w:val="Standaard"/>
    <w:uiPriority w:val="99"/>
    <w:unhideWhenUsed/>
    <w:rsid w:val="00D9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90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D90D6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52E86"/>
    <w:pPr>
      <w:ind w:left="720"/>
      <w:contextualSpacing/>
    </w:pPr>
  </w:style>
  <w:style w:type="table" w:styleId="Tabelraster">
    <w:name w:val="Table Grid"/>
    <w:basedOn w:val="Standaardtabel"/>
    <w:uiPriority w:val="39"/>
    <w:rsid w:val="00D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DE7AE42A2F4495944D5128943F51" ma:contentTypeVersion="11" ma:contentTypeDescription="Een nieuw document maken." ma:contentTypeScope="" ma:versionID="2e356da46bbf15e321e2559500f0b3ab">
  <xsd:schema xmlns:xsd="http://www.w3.org/2001/XMLSchema" xmlns:xs="http://www.w3.org/2001/XMLSchema" xmlns:p="http://schemas.microsoft.com/office/2006/metadata/properties" xmlns:ns2="ecae343b-158a-428c-a96c-c0255d8280e9" xmlns:ns3="36dd988d-cf56-4e4d-a32b-890bb8e3ff46" targetNamespace="http://schemas.microsoft.com/office/2006/metadata/properties" ma:root="true" ma:fieldsID="dd547f3f48c4091bf274078e6b3d57d7" ns2:_="" ns3:_="">
    <xsd:import namespace="ecae343b-158a-428c-a96c-c0255d8280e9"/>
    <xsd:import namespace="36dd988d-cf56-4e4d-a32b-890bb8e3ff46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e343b-158a-428c-a96c-c0255d8280e9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988d-cf56-4e4d-a32b-890bb8e3f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ecae343b-158a-428c-a96c-c0255d8280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0A70-A7A9-4796-AFE9-2282379EAA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B55AC-BFB6-4C54-8C57-FF51D009D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e343b-158a-428c-a96c-c0255d8280e9"/>
    <ds:schemaRef ds:uri="36dd988d-cf56-4e4d-a32b-890bb8e3f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79088-D64A-4E0F-90B9-26D006AF5899}">
  <ds:schemaRefs>
    <ds:schemaRef ds:uri="http://purl.org/dc/elements/1.1/"/>
    <ds:schemaRef ds:uri="http://schemas.microsoft.com/office/2006/metadata/properties"/>
    <ds:schemaRef ds:uri="ecae343b-158a-428c-a96c-c0255d8280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dd988d-cf56-4e4d-a32b-890bb8e3ff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CA29C4-3E08-435C-B649-6379471F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n Holten</dc:creator>
  <cp:keywords/>
  <dc:description/>
  <cp:lastModifiedBy>Cruchten van, Juul (J)</cp:lastModifiedBy>
  <cp:revision>4</cp:revision>
  <dcterms:created xsi:type="dcterms:W3CDTF">2021-01-18T14:34:00Z</dcterms:created>
  <dcterms:modified xsi:type="dcterms:W3CDTF">2021-01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DE7AE42A2F4495944D5128943F51</vt:lpwstr>
  </property>
</Properties>
</file>